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593B8690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CDB1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09B89859" w:rsidR="00AA649D" w:rsidRPr="00F320F4" w:rsidRDefault="00EC149B" w:rsidP="00AA649D">
      <w:pPr>
        <w:rPr>
          <w:b/>
        </w:rPr>
      </w:pPr>
      <w:r>
        <w:t>Benefits &amp; Payroll Liaison Branch (</w:t>
      </w:r>
      <w:r w:rsidR="009A516F">
        <w:t>BLPB</w:t>
      </w:r>
      <w:r>
        <w:t>)</w:t>
      </w:r>
      <w:r w:rsidR="009A516F">
        <w:t xml:space="preserve"> Customer Satisfaction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70A92C31" w14:textId="210B84ED" w:rsidR="00195483" w:rsidRPr="008314B9" w:rsidRDefault="008314B9" w:rsidP="00195483">
      <w:pPr>
        <w:rPr>
          <w:b/>
        </w:rPr>
      </w:pPr>
      <w:r w:rsidRPr="008314B9">
        <w:t xml:space="preserve">The purpose of the </w:t>
      </w:r>
      <w:r w:rsidR="009A516F">
        <w:t xml:space="preserve">BLPB Customer Satisfaction Survey is to collect feedback from customers of the Benefits &amp; Payroll Liaison Branch on their retirement-related requests. The information will help the Benefits team identify areas for improvement and ensure a good customer experience. </w:t>
      </w:r>
    </w:p>
    <w:p w14:paraId="0EEB3B15" w14:textId="33DE427B" w:rsidR="00AA649D" w:rsidRPr="00AA649D" w:rsidRDefault="00AA649D" w:rsidP="00AA649D">
      <w:pPr>
        <w:rPr>
          <w:color w:val="1F497D"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0E37EB92" w:rsidR="00E26329" w:rsidRPr="00B61FB0" w:rsidRDefault="00B61FB0">
      <w:r w:rsidRPr="00B61FB0">
        <w:t xml:space="preserve">The target audience </w:t>
      </w:r>
      <w:r w:rsidR="00921F2D">
        <w:t xml:space="preserve">is NIH </w:t>
      </w:r>
      <w:r w:rsidR="00020001">
        <w:t>retired federal employees</w:t>
      </w:r>
      <w:r w:rsidR="00921F2D">
        <w:t xml:space="preserve"> who have submitted recent requests for </w:t>
      </w:r>
      <w:r w:rsidR="00020001">
        <w:t xml:space="preserve">benefits information </w:t>
      </w:r>
      <w:r w:rsidR="00921F2D">
        <w:t xml:space="preserve">to their HR Specialist. </w:t>
      </w:r>
      <w:r w:rsidRPr="00B61FB0">
        <w:t xml:space="preserve"> </w:t>
      </w:r>
    </w:p>
    <w:p w14:paraId="348EC4AA" w14:textId="77777777" w:rsidR="00B61FB0" w:rsidRPr="00B61FB0" w:rsidRDefault="00B61FB0"/>
    <w:p w14:paraId="0F8D5FC6" w14:textId="77777777" w:rsidR="00856896" w:rsidRDefault="00856896">
      <w:pPr>
        <w:rPr>
          <w:color w:val="1F497D"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AA33E7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725129">
        <w:rPr>
          <w:bCs/>
          <w:color w:val="1F497D"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438E85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AE94A58" w14:textId="77777777" w:rsidR="00C30E04" w:rsidRDefault="00C30E04">
      <w:pPr>
        <w:rPr>
          <w:b/>
        </w:rPr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3D49DFDC" w:rsidR="009C13B9" w:rsidRDefault="009C13B9" w:rsidP="009C13B9">
      <w:r>
        <w:t>Name:____</w:t>
      </w:r>
      <w:r w:rsidR="00C30E04" w:rsidRPr="00C30E04">
        <w:rPr>
          <w:u w:val="single"/>
        </w:rPr>
        <w:t>Barbara Blau</w:t>
      </w:r>
      <w:r>
        <w:t>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CB05FA">
        <w:rPr>
          <w:color w:val="002060"/>
        </w:rPr>
        <w:t>X</w:t>
      </w:r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4F2E2289" w:rsidR="00053B86" w:rsidRDefault="00D37700" w:rsidP="00FF518D">
            <w:r>
              <w:t>Individuals/households</w:t>
            </w:r>
          </w:p>
        </w:tc>
        <w:tc>
          <w:tcPr>
            <w:tcW w:w="2250" w:type="dxa"/>
          </w:tcPr>
          <w:p w14:paraId="7DA68677" w14:textId="3B6CF3AC" w:rsidR="00053B86" w:rsidRPr="006C4548" w:rsidRDefault="00CC14C5" w:rsidP="00FF518D">
            <w:r>
              <w:t>150</w:t>
            </w:r>
          </w:p>
        </w:tc>
        <w:tc>
          <w:tcPr>
            <w:tcW w:w="2520" w:type="dxa"/>
          </w:tcPr>
          <w:p w14:paraId="78818B4C" w14:textId="2944B85D" w:rsidR="00053B86" w:rsidRPr="006C4548" w:rsidRDefault="006C4548" w:rsidP="00FF518D">
            <w:r w:rsidRPr="006C4548">
              <w:t>1</w:t>
            </w:r>
          </w:p>
        </w:tc>
        <w:tc>
          <w:tcPr>
            <w:tcW w:w="1620" w:type="dxa"/>
          </w:tcPr>
          <w:p w14:paraId="1CC9DD6B" w14:textId="225D84C1" w:rsidR="00053B86" w:rsidRPr="006C4548" w:rsidRDefault="007D51E8" w:rsidP="00FF518D">
            <w:r>
              <w:t>5</w:t>
            </w:r>
            <w:r w:rsidR="006C4548" w:rsidRPr="006C4548">
              <w:t>/60</w:t>
            </w:r>
          </w:p>
        </w:tc>
        <w:tc>
          <w:tcPr>
            <w:tcW w:w="1260" w:type="dxa"/>
          </w:tcPr>
          <w:p w14:paraId="074020A0" w14:textId="57CC5E30" w:rsidR="00053B86" w:rsidRPr="006C4548" w:rsidRDefault="00CC14C5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6C4548" w:rsidRPr="006C4548">
              <w:rPr>
                <w:color w:val="002060"/>
              </w:rPr>
              <w:t xml:space="preserve"> </w:t>
            </w: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27C6FE9D" w:rsidR="00053B86" w:rsidRPr="006C4548" w:rsidRDefault="00CC14C5" w:rsidP="00053B86">
            <w:r>
              <w:rPr>
                <w:b/>
                <w:color w:val="002060"/>
              </w:rPr>
              <w:t>150</w:t>
            </w:r>
          </w:p>
        </w:tc>
        <w:tc>
          <w:tcPr>
            <w:tcW w:w="2520" w:type="dxa"/>
          </w:tcPr>
          <w:p w14:paraId="6A11B5AC" w14:textId="5A5BF7C3" w:rsidR="00053B86" w:rsidRPr="006C4548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620" w:type="dxa"/>
          </w:tcPr>
          <w:p w14:paraId="44736658" w14:textId="2795B370" w:rsidR="00053B86" w:rsidRPr="006C4548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3295E6F7" w:rsidR="00053B86" w:rsidRPr="006C4548" w:rsidRDefault="00CC14C5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>13</w:t>
            </w:r>
            <w:r w:rsidR="007069A3">
              <w:rPr>
                <w:b/>
                <w:color w:val="002060"/>
              </w:rPr>
              <w:t xml:space="preserve"> </w:t>
            </w:r>
          </w:p>
        </w:tc>
      </w:tr>
    </w:tbl>
    <w:p w14:paraId="74DC3A6B" w14:textId="54FD6FD3" w:rsidR="007069A3" w:rsidRDefault="007069A3" w:rsidP="007069A3">
      <w:pPr>
        <w:rPr>
          <w:color w:val="1F497D" w:themeColor="text2"/>
        </w:rPr>
      </w:pPr>
      <w:r>
        <w:rPr>
          <w:color w:val="1F497D" w:themeColor="text2"/>
        </w:rPr>
        <w:t xml:space="preserve">* The BLPB Survey is a recurring survey.  It is </w:t>
      </w:r>
      <w:r w:rsidR="00A90A42">
        <w:rPr>
          <w:color w:val="1F497D" w:themeColor="text2"/>
        </w:rPr>
        <w:t xml:space="preserve">available to users </w:t>
      </w:r>
      <w:r>
        <w:rPr>
          <w:color w:val="1F497D" w:themeColor="text2"/>
        </w:rPr>
        <w:t xml:space="preserve">after their submission of a retirement request to their HR Specialist. The number of respondents is estimated from about a </w:t>
      </w:r>
      <w:r w:rsidR="00CC14C5">
        <w:rPr>
          <w:color w:val="1F497D" w:themeColor="text2"/>
        </w:rPr>
        <w:t>3</w:t>
      </w:r>
      <w:r>
        <w:rPr>
          <w:color w:val="1F497D" w:themeColor="text2"/>
        </w:rPr>
        <w:t>0% response rate, and it is an estimation of how many responses the survey will get per year.</w:t>
      </w:r>
    </w:p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7D51E8" w:rsidRPr="007D51E8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20A0C06A" w:rsidR="007D51E8" w:rsidRPr="007D51E8" w:rsidRDefault="00EC149B" w:rsidP="007D51E8">
            <w:r>
              <w:t>Individuals/households</w:t>
            </w:r>
            <w:r w:rsidR="007D51E8" w:rsidRPr="007D51E8">
              <w:t xml:space="preserve"> </w:t>
            </w:r>
          </w:p>
        </w:tc>
        <w:tc>
          <w:tcPr>
            <w:tcW w:w="2250" w:type="dxa"/>
          </w:tcPr>
          <w:p w14:paraId="5E13303E" w14:textId="5FCDF8A3" w:rsidR="007D51E8" w:rsidRPr="007D51E8" w:rsidRDefault="00E01841" w:rsidP="007D51E8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2520" w:type="dxa"/>
          </w:tcPr>
          <w:p w14:paraId="212EA7D9" w14:textId="0F756641" w:rsidR="007D51E8" w:rsidRPr="007D51E8" w:rsidRDefault="007D51E8" w:rsidP="007D51E8">
            <w:r w:rsidRPr="007D51E8">
              <w:rPr>
                <w:color w:val="1F497D"/>
              </w:rPr>
              <w:t>$</w:t>
            </w:r>
            <w:r w:rsidR="009D4999">
              <w:rPr>
                <w:color w:val="1F497D"/>
              </w:rPr>
              <w:t>22.33</w:t>
            </w:r>
          </w:p>
        </w:tc>
        <w:tc>
          <w:tcPr>
            <w:tcW w:w="2857" w:type="dxa"/>
          </w:tcPr>
          <w:p w14:paraId="15E9E3D6" w14:textId="5BA3D94A" w:rsidR="007D51E8" w:rsidRPr="007D51E8" w:rsidRDefault="007D51E8" w:rsidP="007D51E8">
            <w:r w:rsidRPr="007D51E8">
              <w:rPr>
                <w:color w:val="1F497D"/>
              </w:rPr>
              <w:t>$</w:t>
            </w:r>
            <w:r w:rsidR="009D4999">
              <w:rPr>
                <w:color w:val="1F497D"/>
              </w:rPr>
              <w:t>290.29</w:t>
            </w:r>
          </w:p>
        </w:tc>
      </w:tr>
      <w:tr w:rsidR="00E35ADC" w:rsidRPr="007D51E8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E35ADC" w:rsidRPr="007D51E8" w:rsidRDefault="00E35ADC" w:rsidP="00E35ADC">
            <w:r w:rsidRPr="007D51E8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3C2C6E37" w:rsidR="00E35ADC" w:rsidRPr="007D51E8" w:rsidRDefault="00E01841" w:rsidP="00E35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2520" w:type="dxa"/>
          </w:tcPr>
          <w:p w14:paraId="46818EC7" w14:textId="7DD711F9" w:rsidR="00E35ADC" w:rsidRPr="007D51E8" w:rsidRDefault="00E35ADC" w:rsidP="00E35AD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0E79F365" w:rsidR="00E35ADC" w:rsidRPr="007D51E8" w:rsidRDefault="00E35ADC" w:rsidP="007D51E8">
            <w:r w:rsidRPr="007D51E8">
              <w:rPr>
                <w:b/>
                <w:color w:val="1F497D"/>
              </w:rPr>
              <w:t>$</w:t>
            </w:r>
            <w:r w:rsidR="00861C3B">
              <w:rPr>
                <w:b/>
                <w:color w:val="1F497D"/>
              </w:rPr>
              <w:t>290.29</w:t>
            </w:r>
          </w:p>
        </w:tc>
      </w:tr>
    </w:tbl>
    <w:p w14:paraId="5EA4F248" w14:textId="5176CEC5" w:rsidR="00AA649D" w:rsidRDefault="003D4A28" w:rsidP="003D4A28">
      <w:r w:rsidRPr="007D51E8">
        <w:t>Bls.gov Occupationa</w:t>
      </w:r>
      <w:r w:rsidR="008D6136" w:rsidRPr="007D51E8">
        <w:t>l Employment and Wages, May 2015</w:t>
      </w:r>
      <w:r w:rsidRPr="007D51E8">
        <w:t xml:space="preserve">, </w:t>
      </w:r>
      <w:r w:rsidR="008D6136" w:rsidRPr="007D51E8">
        <w:t xml:space="preserve">Silver </w:t>
      </w:r>
      <w:r w:rsidR="00FF518D" w:rsidRPr="007D51E8">
        <w:t>Spring</w:t>
      </w:r>
      <w:r w:rsidR="008D6136" w:rsidRPr="007D51E8">
        <w:t>-Frederick-Rockville</w:t>
      </w:r>
      <w:r w:rsidR="00AA649D" w:rsidRPr="007D51E8">
        <w:t>,</w:t>
      </w:r>
      <w:r w:rsidR="00AA649D">
        <w:t xml:space="preserve"> MD Metropolitan Division</w:t>
      </w:r>
      <w:r>
        <w:t xml:space="preserve"> </w:t>
      </w:r>
      <w:hyperlink r:id="rId9" w:anchor="00-0000" w:history="1">
        <w:r w:rsidR="00672444" w:rsidRPr="00E5149C">
          <w:rPr>
            <w:rStyle w:val="Hyperlink"/>
          </w:rPr>
          <w:t>https://www.bls.gov/oes/2013/may/oes_nat.htm#00-0000</w:t>
        </w:r>
      </w:hyperlink>
      <w:r w:rsidR="00672444">
        <w:t xml:space="preserve"> </w:t>
      </w:r>
    </w:p>
    <w:p w14:paraId="78EF93FD" w14:textId="77777777" w:rsidR="00441434" w:rsidRDefault="00441434" w:rsidP="00F3170F"/>
    <w:p w14:paraId="1A0D36F7" w14:textId="15153932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</w:t>
      </w:r>
      <w:r w:rsidR="00EC149B">
        <w:t>665.1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473F5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473F5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1F74D786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1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A0A535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66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45F50F52" w:rsidR="00225EA8" w:rsidRPr="00CD749D" w:rsidRDefault="00997911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64456BC8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</w:t>
            </w:r>
            <w:r w:rsidR="00D37700">
              <w:rPr>
                <w:color w:val="1F497D" w:themeColor="text2"/>
              </w:rPr>
              <w:t>665.10</w:t>
            </w:r>
          </w:p>
        </w:tc>
      </w:tr>
      <w:tr w:rsidR="00225EA8" w:rsidRPr="009A036B" w14:paraId="5BFEF268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34279E8E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</w:t>
            </w:r>
            <w:r w:rsidR="00997911">
              <w:rPr>
                <w:b/>
                <w:color w:val="1F497D" w:themeColor="text2"/>
              </w:rPr>
              <w:t>665.1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0BB6577F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997911">
        <w:t>x</w:t>
      </w:r>
      <w:r>
        <w:t>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6DAB00A4" w14:textId="0CF08D51" w:rsidR="007B6D66" w:rsidRPr="007B6D66" w:rsidRDefault="007B6D66" w:rsidP="00473F5B">
      <w:pPr>
        <w:rPr>
          <w:color w:val="1F497D"/>
        </w:rPr>
      </w:pPr>
      <w:r w:rsidRPr="0097374D">
        <w:t>The survey</w:t>
      </w:r>
      <w:r w:rsidR="00473F5B" w:rsidRPr="0097374D">
        <w:t xml:space="preserve"> will be sent out through an automated process once a retiree has contacted their HR Specialist with a </w:t>
      </w:r>
      <w:r w:rsidR="00A2129A" w:rsidRPr="0097374D">
        <w:t xml:space="preserve">benefits </w:t>
      </w:r>
      <w:r w:rsidR="00473F5B" w:rsidRPr="0097374D">
        <w:t>question</w:t>
      </w:r>
      <w:r w:rsidR="00473F5B">
        <w:rPr>
          <w:color w:val="1F497D"/>
        </w:rPr>
        <w:t xml:space="preserve">.  </w:t>
      </w:r>
    </w:p>
    <w:p w14:paraId="3DD3FA4E" w14:textId="5B53F843" w:rsidR="00A403BB" w:rsidRDefault="00A403BB" w:rsidP="00A403BB"/>
    <w:p w14:paraId="3F68197A" w14:textId="77777777" w:rsidR="00EC149B" w:rsidRDefault="00EC149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44829BE4" w:rsidR="001B0AAA" w:rsidRDefault="00234D82" w:rsidP="001B0AAA">
      <w:pPr>
        <w:ind w:left="720"/>
      </w:pPr>
      <w:r>
        <w:t>[</w:t>
      </w:r>
      <w:r w:rsidRPr="00CB05FA">
        <w:rPr>
          <w:color w:val="002060"/>
        </w:rPr>
        <w:t>X</w:t>
      </w:r>
      <w:r w:rsidR="00A403BB"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21DDEEEE" w:rsidR="001B0AAA" w:rsidRDefault="00A403BB" w:rsidP="001B0AAA">
      <w:pPr>
        <w:ind w:left="720"/>
      </w:pPr>
      <w:r>
        <w:t>[</w:t>
      </w:r>
      <w:r w:rsidR="00234D82">
        <w:t>_</w:t>
      </w:r>
      <w:r>
        <w:t>] Other, Explain</w:t>
      </w:r>
    </w:p>
    <w:p w14:paraId="04A2207B" w14:textId="77777777" w:rsidR="00020001" w:rsidRDefault="00020001" w:rsidP="001B0AAA">
      <w:pPr>
        <w:ind w:left="720"/>
        <w:rPr>
          <w:color w:val="1F497D"/>
        </w:rPr>
      </w:pPr>
    </w:p>
    <w:p w14:paraId="225F613C" w14:textId="77777777" w:rsidR="00020001" w:rsidRDefault="00020001" w:rsidP="001B0AAA">
      <w:pPr>
        <w:ind w:left="720"/>
      </w:pP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BD80" w14:textId="77777777" w:rsidR="00BB7258" w:rsidRDefault="00BB7258">
      <w:r>
        <w:separator/>
      </w:r>
    </w:p>
  </w:endnote>
  <w:endnote w:type="continuationSeparator" w:id="0">
    <w:p w14:paraId="308C0818" w14:textId="77777777" w:rsidR="00BB7258" w:rsidRDefault="00B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2D3F5897" w:rsidR="00473F5B" w:rsidRDefault="00473F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04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2D10" w14:textId="77777777" w:rsidR="00BB7258" w:rsidRDefault="00BB7258">
      <w:r>
        <w:separator/>
      </w:r>
    </w:p>
  </w:footnote>
  <w:footnote w:type="continuationSeparator" w:id="0">
    <w:p w14:paraId="0FC83299" w14:textId="77777777" w:rsidR="00BB7258" w:rsidRDefault="00BB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C2207"/>
    <w:multiLevelType w:val="hybridMultilevel"/>
    <w:tmpl w:val="355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001"/>
    <w:rsid w:val="00021957"/>
    <w:rsid w:val="00023A57"/>
    <w:rsid w:val="000419AC"/>
    <w:rsid w:val="00047A64"/>
    <w:rsid w:val="00053B86"/>
    <w:rsid w:val="00067329"/>
    <w:rsid w:val="000722CE"/>
    <w:rsid w:val="000913EC"/>
    <w:rsid w:val="000978A8"/>
    <w:rsid w:val="000A09FC"/>
    <w:rsid w:val="000B2838"/>
    <w:rsid w:val="000C2B94"/>
    <w:rsid w:val="000D1B1D"/>
    <w:rsid w:val="000D44CA"/>
    <w:rsid w:val="000E200B"/>
    <w:rsid w:val="000F68BE"/>
    <w:rsid w:val="0013560A"/>
    <w:rsid w:val="00156F79"/>
    <w:rsid w:val="00162F83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C39F7"/>
    <w:rsid w:val="001D4249"/>
    <w:rsid w:val="00225EA8"/>
    <w:rsid w:val="00234D82"/>
    <w:rsid w:val="00237B48"/>
    <w:rsid w:val="0024302F"/>
    <w:rsid w:val="0024521E"/>
    <w:rsid w:val="00263C3D"/>
    <w:rsid w:val="00274D0B"/>
    <w:rsid w:val="002765A0"/>
    <w:rsid w:val="00284110"/>
    <w:rsid w:val="002A0422"/>
    <w:rsid w:val="002A779B"/>
    <w:rsid w:val="002B3C95"/>
    <w:rsid w:val="002D0B92"/>
    <w:rsid w:val="002D26E2"/>
    <w:rsid w:val="003364EE"/>
    <w:rsid w:val="003470EC"/>
    <w:rsid w:val="00352D87"/>
    <w:rsid w:val="003645AD"/>
    <w:rsid w:val="003668D6"/>
    <w:rsid w:val="00391E10"/>
    <w:rsid w:val="003949C2"/>
    <w:rsid w:val="003A7074"/>
    <w:rsid w:val="003B3AA6"/>
    <w:rsid w:val="003D2E82"/>
    <w:rsid w:val="003D4A28"/>
    <w:rsid w:val="003D5BBE"/>
    <w:rsid w:val="003E3C61"/>
    <w:rsid w:val="003E7FCE"/>
    <w:rsid w:val="003F1C5B"/>
    <w:rsid w:val="00431EB1"/>
    <w:rsid w:val="00434E33"/>
    <w:rsid w:val="00441434"/>
    <w:rsid w:val="0045264C"/>
    <w:rsid w:val="0046500C"/>
    <w:rsid w:val="00473F5B"/>
    <w:rsid w:val="004876EC"/>
    <w:rsid w:val="004A160C"/>
    <w:rsid w:val="004D6E14"/>
    <w:rsid w:val="005009B0"/>
    <w:rsid w:val="0054261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72444"/>
    <w:rsid w:val="006832D9"/>
    <w:rsid w:val="00686301"/>
    <w:rsid w:val="0069403B"/>
    <w:rsid w:val="00696EC2"/>
    <w:rsid w:val="006C4548"/>
    <w:rsid w:val="006D0B95"/>
    <w:rsid w:val="006D5F47"/>
    <w:rsid w:val="006F3DDE"/>
    <w:rsid w:val="00704678"/>
    <w:rsid w:val="007069A3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A6334"/>
    <w:rsid w:val="007A7783"/>
    <w:rsid w:val="007B6D66"/>
    <w:rsid w:val="007D51E8"/>
    <w:rsid w:val="007F4464"/>
    <w:rsid w:val="00802607"/>
    <w:rsid w:val="008101A5"/>
    <w:rsid w:val="00822664"/>
    <w:rsid w:val="008314B9"/>
    <w:rsid w:val="00843796"/>
    <w:rsid w:val="00856896"/>
    <w:rsid w:val="00861C3B"/>
    <w:rsid w:val="00864B79"/>
    <w:rsid w:val="00875C0E"/>
    <w:rsid w:val="00884B8A"/>
    <w:rsid w:val="00895229"/>
    <w:rsid w:val="008D587B"/>
    <w:rsid w:val="008D6136"/>
    <w:rsid w:val="008F0203"/>
    <w:rsid w:val="008F50D4"/>
    <w:rsid w:val="009073FF"/>
    <w:rsid w:val="00921F2D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7374D"/>
    <w:rsid w:val="00992E91"/>
    <w:rsid w:val="00997549"/>
    <w:rsid w:val="00997911"/>
    <w:rsid w:val="009A036B"/>
    <w:rsid w:val="009A516F"/>
    <w:rsid w:val="009C13B9"/>
    <w:rsid w:val="009D01A2"/>
    <w:rsid w:val="009D4999"/>
    <w:rsid w:val="009F5923"/>
    <w:rsid w:val="00A2129A"/>
    <w:rsid w:val="00A229F1"/>
    <w:rsid w:val="00A403BB"/>
    <w:rsid w:val="00A56C96"/>
    <w:rsid w:val="00A674DF"/>
    <w:rsid w:val="00A701C1"/>
    <w:rsid w:val="00A83AA6"/>
    <w:rsid w:val="00A90A42"/>
    <w:rsid w:val="00A91E11"/>
    <w:rsid w:val="00A960EF"/>
    <w:rsid w:val="00AA649D"/>
    <w:rsid w:val="00AA7A00"/>
    <w:rsid w:val="00AC1954"/>
    <w:rsid w:val="00AC60E8"/>
    <w:rsid w:val="00AE14B1"/>
    <w:rsid w:val="00AE1809"/>
    <w:rsid w:val="00AE1AE1"/>
    <w:rsid w:val="00B30B9F"/>
    <w:rsid w:val="00B456E9"/>
    <w:rsid w:val="00B61FB0"/>
    <w:rsid w:val="00B7711E"/>
    <w:rsid w:val="00B80D76"/>
    <w:rsid w:val="00BA2105"/>
    <w:rsid w:val="00BA7E06"/>
    <w:rsid w:val="00BB43B5"/>
    <w:rsid w:val="00BB4B83"/>
    <w:rsid w:val="00BB6219"/>
    <w:rsid w:val="00BB7258"/>
    <w:rsid w:val="00BC1F53"/>
    <w:rsid w:val="00BC676D"/>
    <w:rsid w:val="00BD290F"/>
    <w:rsid w:val="00BE0461"/>
    <w:rsid w:val="00BE46E6"/>
    <w:rsid w:val="00C14CC4"/>
    <w:rsid w:val="00C17A8C"/>
    <w:rsid w:val="00C30E04"/>
    <w:rsid w:val="00C33C52"/>
    <w:rsid w:val="00C40D8B"/>
    <w:rsid w:val="00C447A9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14C5"/>
    <w:rsid w:val="00CC6FAF"/>
    <w:rsid w:val="00CD749D"/>
    <w:rsid w:val="00D04C61"/>
    <w:rsid w:val="00D24698"/>
    <w:rsid w:val="00D37700"/>
    <w:rsid w:val="00D57B66"/>
    <w:rsid w:val="00D602AA"/>
    <w:rsid w:val="00D6383F"/>
    <w:rsid w:val="00D76B74"/>
    <w:rsid w:val="00DA5802"/>
    <w:rsid w:val="00DB4A58"/>
    <w:rsid w:val="00DB59D0"/>
    <w:rsid w:val="00DC33D3"/>
    <w:rsid w:val="00E01841"/>
    <w:rsid w:val="00E26329"/>
    <w:rsid w:val="00E35ADC"/>
    <w:rsid w:val="00E40B50"/>
    <w:rsid w:val="00E42880"/>
    <w:rsid w:val="00E50293"/>
    <w:rsid w:val="00E65FFC"/>
    <w:rsid w:val="00E670E2"/>
    <w:rsid w:val="00E75541"/>
    <w:rsid w:val="00E80951"/>
    <w:rsid w:val="00E86CC6"/>
    <w:rsid w:val="00EB3C33"/>
    <w:rsid w:val="00EB56B3"/>
    <w:rsid w:val="00EC149B"/>
    <w:rsid w:val="00ED6492"/>
    <w:rsid w:val="00EF2095"/>
    <w:rsid w:val="00F016BE"/>
    <w:rsid w:val="00F06866"/>
    <w:rsid w:val="00F15956"/>
    <w:rsid w:val="00F24CFC"/>
    <w:rsid w:val="00F24F19"/>
    <w:rsid w:val="00F3170F"/>
    <w:rsid w:val="00F320F4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3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7AB-E59E-4EE8-95FE-704EF04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72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2-16T20:10:00Z</dcterms:created>
  <dcterms:modified xsi:type="dcterms:W3CDTF">2018-0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